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A633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AA633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D677CE5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66FB1">
        <w:rPr>
          <w:rFonts w:ascii="Arial" w:hAnsi="Arial" w:cs="Arial"/>
          <w:b/>
          <w:sz w:val="24"/>
          <w:szCs w:val="24"/>
        </w:rPr>
        <w:t>0</w:t>
      </w:r>
      <w:r w:rsidR="00AA6335">
        <w:rPr>
          <w:rFonts w:ascii="Arial" w:hAnsi="Arial" w:cs="Arial"/>
          <w:b/>
          <w:sz w:val="24"/>
          <w:szCs w:val="24"/>
        </w:rPr>
        <w:t>3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51F018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AA6335">
        <w:rPr>
          <w:rFonts w:ascii="Arial" w:hAnsi="Arial" w:cs="Arial"/>
          <w:sz w:val="24"/>
          <w:szCs w:val="24"/>
        </w:rPr>
        <w:t>0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A6335" w:rsidRPr="00AA6335" w14:paraId="6E5F83E8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7B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75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9E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DF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3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5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AC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8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3C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07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41E9A4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8B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AA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F0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17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30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26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D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7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37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68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E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975AFF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D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1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4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3F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5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4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CF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30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13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E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0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03A824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7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1A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DE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3E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01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CF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ми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79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DC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2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F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70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80612B1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C8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026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88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2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0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C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9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BF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5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2C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36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848E73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CE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B3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5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F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5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82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3A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98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E5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FE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6D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C64BF8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4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A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5A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67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2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CE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80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55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C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71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7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1F68F0A3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2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B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3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E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DE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49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A7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A5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F6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8A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9406C4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B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5B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76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3A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3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53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льня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EA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F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91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D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2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B87D99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52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7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A4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61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2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67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40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00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59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B1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6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75A7CC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6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8E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72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69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2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6D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F7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69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A9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BF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1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7400D5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8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69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48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C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4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34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A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20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02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F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6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5BC934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3E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5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C2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20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3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E2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B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1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77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B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6533BA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D2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C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2F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CC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80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7C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A1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8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E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8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DCB6C7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B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C3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8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8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44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39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6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D1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4F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5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9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A580BC1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3C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A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52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84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6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61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D4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42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0A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8F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E8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E14AA3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15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54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9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11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8A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8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5F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6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74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E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84FD2D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DB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2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E1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1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00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7E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98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0B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B8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22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16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A563EB9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C7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98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38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08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5D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ш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50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0A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7B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77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1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5D40FC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1E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81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70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C3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5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3E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3F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DE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93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ECC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D8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F01B36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1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9E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A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8D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05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4E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62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B4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DC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A0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8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46F8E25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8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D0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67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98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30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5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8E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6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B0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2F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0B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A17568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3B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F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0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7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3A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39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06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96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00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1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F8A4BBE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A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9C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A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D2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50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68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E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A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33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7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AF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205917B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E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7E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89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D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00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04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45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00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20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97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71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580AE2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60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AE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10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3D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04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97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4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67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9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FB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C6B07AB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38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56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FB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0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1A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F6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53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E0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6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22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15567E3C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0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6F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26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C0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4F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CC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95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70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73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E8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2</cp:revision>
  <cp:lastPrinted>2021-12-02T12:19:00Z</cp:lastPrinted>
  <dcterms:created xsi:type="dcterms:W3CDTF">2025-08-29T04:47:00Z</dcterms:created>
  <dcterms:modified xsi:type="dcterms:W3CDTF">2026-02-03T06:49:00Z</dcterms:modified>
</cp:coreProperties>
</file>